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B4" w:rsidRPr="00F53FC2" w:rsidRDefault="008619B4" w:rsidP="008619B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Проект </w:t>
      </w:r>
    </w:p>
    <w:p w:rsidR="008619B4" w:rsidRDefault="008619B4" w:rsidP="008619B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</w:p>
    <w:p w:rsidR="008619B4" w:rsidRPr="00F53FC2" w:rsidRDefault="008619B4" w:rsidP="008619B4">
      <w:pPr>
        <w:spacing w:after="0" w:line="240" w:lineRule="auto"/>
        <w:ind w:left="6663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proofErr w:type="gramStart"/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>подготовлен</w:t>
      </w:r>
      <w:proofErr w:type="gramEnd"/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управлением</w:t>
      </w:r>
    </w:p>
    <w:p w:rsidR="008619B4" w:rsidRPr="00F53FC2" w:rsidRDefault="008619B4" w:rsidP="008619B4">
      <w:pPr>
        <w:spacing w:after="0" w:line="240" w:lineRule="auto"/>
        <w:ind w:left="6663" w:right="-490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F53FC2">
        <w:rPr>
          <w:rFonts w:ascii="Times New Roman" w:eastAsiaTheme="minorEastAsia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8619B4" w:rsidRPr="00F53FC2" w:rsidRDefault="008619B4" w:rsidP="008619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8619B4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Pr="00F53FC2" w:rsidRDefault="008619B4" w:rsidP="008619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Pr="00F53FC2" w:rsidRDefault="008619B4" w:rsidP="008619B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8619B4" w:rsidRPr="001C4F5E" w:rsidRDefault="008619B4" w:rsidP="008619B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</w:t>
      </w:r>
      <w:r w:rsidR="00D95D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</w:t>
      </w: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8619B4" w:rsidRDefault="008619B4" w:rsidP="008619B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8619B4" w:rsidRDefault="008619B4" w:rsidP="008619B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619B4" w:rsidRDefault="008619B4" w:rsidP="008619B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8619B4" w:rsidRPr="00F53FC2" w:rsidRDefault="008619B4" w:rsidP="008619B4">
      <w:pPr>
        <w:spacing w:after="0" w:line="240" w:lineRule="auto"/>
        <w:ind w:right="-9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8619B4" w:rsidRDefault="008619B4" w:rsidP="008619B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Default="008619B4" w:rsidP="008619B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Pr="00F53FC2" w:rsidRDefault="008619B4" w:rsidP="008619B4">
      <w:pPr>
        <w:spacing w:after="0" w:line="240" w:lineRule="auto"/>
        <w:ind w:right="-9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</w:t>
      </w:r>
      <w:hyperlink r:id="rId6" w:history="1">
        <w:r w:rsidRPr="00F53FC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ать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ей</w:t>
        </w:r>
        <w:r w:rsidRPr="00F53FC2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91.14</w:t>
        </w:r>
      </w:hyperlink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ищн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 кодекса Российской Федерации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8619B4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Утвердить</w:t>
      </w:r>
      <w:r w:rsidR="00D95DA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ета </w:t>
      </w:r>
      <w:proofErr w:type="spellStart"/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одателями</w:t>
      </w:r>
      <w:proofErr w:type="spellEnd"/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явлений граждан</w:t>
      </w:r>
      <w:r w:rsidR="00D95DA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предоставлении жилых помещений по договорам найма жилых помещенийжилищного фонда социального использов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гласно приложению.</w:t>
      </w:r>
    </w:p>
    <w:p w:rsidR="008619B4" w:rsidRPr="00243BA8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8619B4" w:rsidRPr="00243BA8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8619B4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619B4" w:rsidRPr="00243BA8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города                               </w:t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243B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Д.В. Попов</w:t>
      </w:r>
    </w:p>
    <w:p w:rsidR="008619B4" w:rsidRPr="00F53FC2" w:rsidRDefault="008619B4" w:rsidP="008619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392" w:type="dxa"/>
        <w:tblLook w:val="0000"/>
      </w:tblPr>
      <w:tblGrid>
        <w:gridCol w:w="9644"/>
        <w:gridCol w:w="278"/>
      </w:tblGrid>
      <w:tr w:rsidR="008619B4" w:rsidRPr="00F53FC2" w:rsidTr="00D95DA4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619B4" w:rsidRDefault="008619B4" w:rsidP="005D070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19B4" w:rsidRPr="00F53FC2" w:rsidRDefault="008619B4" w:rsidP="005D070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19B4" w:rsidRPr="00F53FC2" w:rsidRDefault="008619B4" w:rsidP="005D070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Катерли Юлия Владимировна</w:t>
            </w:r>
          </w:p>
          <w:p w:rsidR="008619B4" w:rsidRDefault="008619B4" w:rsidP="005D070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т</w:t>
            </w:r>
            <w:r w:rsidRPr="00F53FC2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ел.(3462)52-45-62</w:t>
            </w:r>
          </w:p>
          <w:p w:rsidR="008619B4" w:rsidRPr="00F53FC2" w:rsidRDefault="008619B4" w:rsidP="00D9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20.07.201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619B4" w:rsidRPr="00F53FC2" w:rsidRDefault="008619B4" w:rsidP="005D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9B4" w:rsidRPr="00F53FC2" w:rsidRDefault="008619B4" w:rsidP="008619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  <w:sectPr w:rsidR="008619B4" w:rsidRPr="00F53FC2" w:rsidSect="002B70CF">
          <w:pgSz w:w="11906" w:h="16838"/>
          <w:pgMar w:top="284" w:right="567" w:bottom="284" w:left="1276" w:header="709" w:footer="709" w:gutter="0"/>
          <w:cols w:space="708"/>
          <w:docGrid w:linePitch="360"/>
        </w:sectPr>
      </w:pPr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right="601" w:firstLine="6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F53FC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3FC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______________ № _______</w:t>
      </w:r>
    </w:p>
    <w:p w:rsidR="008619B4" w:rsidRPr="00F53FC2" w:rsidRDefault="008619B4" w:rsidP="008619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19B4" w:rsidRPr="00D944F8" w:rsidRDefault="008619B4" w:rsidP="005F3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52332C" w:rsidRDefault="008619B4" w:rsidP="00523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чета </w:t>
      </w:r>
      <w:proofErr w:type="spellStart"/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ймодателями</w:t>
      </w:r>
      <w:proofErr w:type="spellEnd"/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явлений граждан о предоставлении жилых </w:t>
      </w:r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помещений по договорам найма жилых помещений жилищного </w:t>
      </w:r>
      <w:r w:rsidRPr="00D944F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фонда социального использования</w:t>
      </w:r>
      <w:bookmarkStart w:id="0" w:name="sub_3002"/>
    </w:p>
    <w:p w:rsidR="000D4C70" w:rsidRDefault="000D4C70" w:rsidP="008A5A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1065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332C" w:rsidRPr="008A5A13" w:rsidRDefault="00A77921" w:rsidP="00DB33D3">
      <w:pPr>
        <w:pStyle w:val="a6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оящи</w:t>
      </w:r>
      <w:r w:rsidR="00C8267F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нормативным</w:t>
      </w:r>
      <w:r w:rsidR="00E16BA3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м </w:t>
      </w:r>
      <w:r w:rsidR="00C8267F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ом устанавливае</w:t>
      </w:r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порядок учета </w:t>
      </w:r>
      <w:proofErr w:type="spellStart"/>
      <w:r w:rsidR="0052332C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й</w:t>
      </w:r>
      <w:proofErr w:type="spellEnd"/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 о п</w:t>
      </w:r>
      <w:r w:rsidR="0052332C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оставлении жилых помещений по</w:t>
      </w:r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м найма жилых помещений жилищного фонда социального </w:t>
      </w:r>
      <w:r w:rsidR="00E16BA3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619B4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ьзования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1D5F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)</w:t>
      </w:r>
      <w:r w:rsidR="0052332C" w:rsidRP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615AB" w:rsidRDefault="00D615AB" w:rsidP="00E16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D5F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ми учет заявлений граждан о предоставлении жилых помещений по договорам найма жилых помещений жилищного фонда социального использования явля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615AB" w:rsidRDefault="00D615AB" w:rsidP="00E16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уполномоченный орган местного самоуправления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правление учета и распределения жилья Администрации го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615AB" w:rsidRDefault="008A5A13" w:rsidP="008A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</w:t>
      </w:r>
      <w:r w:rsidR="00D615AB" w:rsidRPr="008A5A13">
        <w:rPr>
          <w:rFonts w:ascii="Times New Roman" w:hAnsi="Times New Roman" w:cs="Times New Roman"/>
          <w:sz w:val="28"/>
          <w:szCs w:val="28"/>
        </w:rPr>
        <w:t xml:space="preserve">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</w:t>
      </w:r>
      <w:hyperlink r:id="rId7" w:history="1">
        <w:r w:rsidR="00D615AB" w:rsidRPr="001D5F1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D615AB" w:rsidRPr="001D5F18">
        <w:rPr>
          <w:rFonts w:ascii="Times New Roman" w:hAnsi="Times New Roman" w:cs="Times New Roman"/>
          <w:sz w:val="28"/>
          <w:szCs w:val="28"/>
        </w:rPr>
        <w:t>,</w:t>
      </w:r>
      <w:r w:rsidR="00D615AB" w:rsidRPr="008A5A13">
        <w:rPr>
          <w:rFonts w:ascii="Times New Roman" w:hAnsi="Times New Roman" w:cs="Times New Roman"/>
          <w:sz w:val="28"/>
          <w:szCs w:val="28"/>
        </w:rPr>
        <w:t xml:space="preserve"> установленным Правительством Российской Федерации.</w:t>
      </w:r>
    </w:p>
    <w:p w:rsidR="00315D46" w:rsidRPr="009B0AEB" w:rsidRDefault="001D5F18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4E9">
        <w:rPr>
          <w:rFonts w:ascii="Times New Roman" w:hAnsi="Times New Roman" w:cs="Times New Roman"/>
          <w:sz w:val="28"/>
          <w:szCs w:val="28"/>
        </w:rPr>
        <w:t>Учет заявлений граждан о предоставлении жилого помещения по договору найма жилого помещения жилищного фонда социального использования в наемном доме или являющихся наемными домами социального использования жилых домов, находящихся в собственности муниципального образования осуществляет уполномоченный орган местного самоуправления – управление учета и распределения жилья Администрации города</w:t>
      </w:r>
      <w:bookmarkStart w:id="1" w:name="sub_1072"/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жилых помещений жилищного фонда социального использования в наемном доме или являющихся наемными домами социального использования жилых домов, находящихся в собственности муниципального образования.</w:t>
      </w:r>
    </w:p>
    <w:p w:rsidR="00122EEC" w:rsidRDefault="001D5F18" w:rsidP="005F3E2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71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122EEC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е,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щие </w:t>
      </w:r>
      <w:r w:rsidR="00122EEC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чет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22EEC" w:rsidRPr="00122EEC">
        <w:rPr>
          <w:rFonts w:ascii="Times New Roman" w:hAnsi="Times New Roman" w:cs="Times New Roman"/>
          <w:sz w:val="28"/>
          <w:szCs w:val="28"/>
        </w:rPr>
        <w:t>нуждающихся в предоставлении жилых помещений по договорам найма жилых помещений социального использования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воему выбору 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 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му из </w:t>
      </w:r>
      <w:proofErr w:type="spellStart"/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ей</w:t>
      </w:r>
      <w:proofErr w:type="spellEnd"/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х жилых помещений  </w:t>
      </w:r>
      <w:r w:rsidR="00122EEC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предоставлении жилого помещения</w:t>
      </w:r>
      <w:r w:rsidR="008A5A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у найма жилого помещения социального использования</w:t>
      </w:r>
      <w:r w:rsidR="008C34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</w:t>
      </w:r>
      <w:r w:rsidR="00122EEC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м числе в строящемся наемном доме социального использования на территории муниципального образования, с учетом условия, установленного </w:t>
      </w:r>
      <w:hyperlink r:id="rId8" w:history="1">
        <w:r w:rsidR="00122EEC" w:rsidRPr="00122EE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1 части 3 статьи 91.17</w:t>
        </w:r>
      </w:hyperlink>
      <w:r w:rsidR="00122EEC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</w:p>
    <w:p w:rsidR="00C773E7" w:rsidRDefault="001D5F18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7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о предоставлении жилого помещения</w:t>
      </w:r>
      <w:r w:rsidR="00C77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у найма жилого помещения социального использования</w:t>
      </w:r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1 к Порядку</w:t>
      </w:r>
      <w:r w:rsidR="00C77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ются копии следующих документов:</w:t>
      </w:r>
    </w:p>
    <w:p w:rsidR="00C773E7" w:rsidRDefault="00C773E7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7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обработку персональных данных по фор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</w:t>
      </w:r>
      <w:hyperlink w:anchor="sub_1600" w:history="1">
        <w:r w:rsidR="00315D46"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ю </w:t>
        </w:r>
      </w:hyperlink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15D46" w:rsidRDefault="00D51145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равка управления учета и распределения жилья о том, что гражданин состоит на учете нуждающихся в предоставлении жилых помещений по договорам найма жилых помещений жилищного фонда социального использования, выданная не позднее 15 дней до момента обращения гражданина с заявлением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оставлении жилого помещения по договора найма жилого помещения социального использования в наемном доме</w:t>
      </w:r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94972" w:rsidRDefault="00DB33D3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B9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ину, подавшему заявление </w:t>
      </w:r>
      <w:r w:rsidR="00B94972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жилого помещения по договору найма жилого помещения жилищного фонда социального использования в наемном доме</w:t>
      </w:r>
      <w:r w:rsidR="00B9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дается расписка о получении  документов по форме согласно приложени</w:t>
      </w:r>
      <w:r w:rsidR="001D5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.           </w:t>
      </w:r>
    </w:p>
    <w:bookmarkEnd w:id="4"/>
    <w:p w:rsidR="00315D46" w:rsidRDefault="00DB33D3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</w:t>
      </w:r>
      <w:r w:rsidR="00B9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</w:t>
      </w:r>
      <w:r w:rsidR="00315D46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ируются книге регистрации</w:t>
      </w:r>
      <w:r w:rsidR="00315D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й граждан о п</w:t>
      </w:r>
      <w:r w:rsidR="00315D46"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доставлении жилых помещений по договорам найма жилых помещений жилищного фонда социального использования в наемном доме</w:t>
      </w:r>
      <w:r w:rsidR="00D511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</w:t>
      </w:r>
      <w:r w:rsidR="00D511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нига регистрации заявлений)</w:t>
      </w:r>
      <w:r w:rsidR="00D16E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нига регистрации </w:t>
      </w:r>
      <w:r w:rsidR="00B94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й </w:t>
      </w:r>
      <w:r w:rsidR="0031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а быть пронумерована и прошнурована.</w:t>
      </w:r>
      <w:r w:rsidR="0069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правки и изменения, вносимые на основании документов и допущенные в результате технических опечаток, заверяются должностным лицом представителя </w:t>
      </w:r>
      <w:proofErr w:type="spellStart"/>
      <w:r w:rsidR="0069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="0069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нига регистрации заявлений ведется по форме согласно приложению 4 к Порядку.  </w:t>
      </w:r>
    </w:p>
    <w:p w:rsidR="00D51145" w:rsidRDefault="00DB33D3" w:rsidP="00315D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="00D51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регистрируются в книге регистрации заявлений </w:t>
      </w:r>
      <w:r w:rsidR="00695B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ронологическом порядке, исходя из даты подачи гражданами заявлений о предоставлении  жилого помещения по договорам найма жилых помещений жилищного фонда социального использования в наемном доме.</w:t>
      </w:r>
    </w:p>
    <w:p w:rsidR="00430705" w:rsidRDefault="00695BA1" w:rsidP="00695B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B33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</w:t>
      </w:r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proofErr w:type="spellEnd"/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</w:t>
      </w:r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а подачи гражданином заявления о 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жилого помещения </w:t>
      </w:r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оговорам найма жилых помещений жилищного фонда социального использования</w:t>
      </w:r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 проверку поступивших документов и принимает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</w:t>
      </w:r>
      <w:r w:rsidR="007E2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ии гражданина на учет и включении в список граждан на получение жилого помещения по договору найма жилого помещения жилищного фонда социального использования либо об отказе в приеме заявления о предоставлении жилого помещения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</w:t>
      </w:r>
      <w:r w:rsidR="00430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ма жил</w:t>
      </w:r>
      <w:r w:rsidR="004307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</w:t>
      </w:r>
      <w:r w:rsidR="00430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фонда социального использования</w:t>
      </w:r>
      <w:r w:rsidR="00430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005B9" w:rsidRDefault="00D005B9" w:rsidP="00695B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B33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аль</w:t>
      </w:r>
      <w:proofErr w:type="spellEnd"/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 гражданину решение о результатах рассмотрения заявления о предоставлении жилого помещения по договору найма жилого помещения жилищного фонда социального использования в течении 3 рабочих дней.</w:t>
      </w:r>
    </w:p>
    <w:p w:rsidR="00410E02" w:rsidRDefault="00DB33D3" w:rsidP="00410E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7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410E02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 заявлений</w:t>
      </w:r>
      <w:r w:rsidR="00D0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</w:t>
      </w:r>
      <w:r w:rsidR="00410E02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D0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формирования </w:t>
      </w:r>
      <w:proofErr w:type="spellStart"/>
      <w:r w:rsidR="00D0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D0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а граждан на получение жилого помещения  по договору найма жилого помещения жилищного фонда социального использования по форме согласно приложению </w:t>
      </w:r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D005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  <w:r w:rsidR="0041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bookmarkEnd w:id="5"/>
    <w:p w:rsidR="00695BA1" w:rsidRPr="009B0AEB" w:rsidRDefault="00430705" w:rsidP="00695B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B33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 для отказа гражданину  в приеме заявления о предоставлении жилого помещения по договору найма жилого помещения жилищного фонда социального использования </w:t>
      </w:r>
      <w:r w:rsidR="0041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ы  </w:t>
      </w:r>
      <w:proofErr w:type="gramStart"/>
      <w:r w:rsidR="0041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proofErr w:type="gramEnd"/>
      <w:r w:rsidR="0041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4 ст. 91.14 Жилищного кодекса Российской Федерации.</w:t>
      </w:r>
    </w:p>
    <w:p w:rsidR="00695BA1" w:rsidRDefault="00DB33D3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7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 w:rsidR="00695BA1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 в приеме заявления </w:t>
      </w:r>
      <w:r w:rsidR="00410E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ого помещения по договору найма жилого помещения жилищного фонда социального использования </w:t>
      </w:r>
      <w:r w:rsidR="00695BA1"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 быть обжалован в судебном порядке.</w:t>
      </w:r>
    </w:p>
    <w:p w:rsidR="00410E02" w:rsidRDefault="00410E02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65B" w:rsidRDefault="0053065B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65B" w:rsidRDefault="0053065B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65B" w:rsidRDefault="0053065B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65B" w:rsidRDefault="0053065B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65B" w:rsidRPr="009B0AEB" w:rsidRDefault="0053065B" w:rsidP="00695B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122EEC" w:rsidRPr="009B0AEB" w:rsidRDefault="0052332C" w:rsidP="005D02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79"/>
      <w:bookmarkEnd w:id="2"/>
      <w:bookmarkEnd w:id="3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bookmarkStart w:id="9" w:name="sub_1500"/>
      <w:bookmarkEnd w:id="8"/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D028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22EEC"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D511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</w:p>
    <w:bookmarkEnd w:id="9"/>
    <w:p w:rsidR="006308DD" w:rsidRDefault="00122EEC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95DA4">
        <w:t xml:space="preserve"> </w:t>
      </w:r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</w:t>
      </w:r>
      <w:r w:rsidR="000D4C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proofErr w:type="spellEnd"/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122EEC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уполномоченного органа</w:t>
      </w:r>
      <w:proofErr w:type="gramEnd"/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 самоуправления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го округа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,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.И.О. заявителя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EEC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е</w:t>
      </w: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о предоставлении жилого помещения по договору найма жилых помещений жилищного фонда социального использования в наемном доме или являющегося наемным домом социального использования жилого дома, находящегося в собственности муниципального образования</w:t>
      </w:r>
    </w:p>
    <w:p w:rsidR="00DB33D3" w:rsidRPr="00DB33D3" w:rsidRDefault="00DB33D3" w:rsidP="00122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10"/>
          <w:szCs w:val="10"/>
          <w:lang w:eastAsia="ru-RU"/>
        </w:rPr>
      </w:pP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предоставить мне, __________________________________________,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.И.О.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ленам моей семьи ____________________________________________________</w:t>
      </w:r>
    </w:p>
    <w:p w:rsidR="00122EEC" w:rsidRPr="00DB33D3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B33D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степень родства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е помещение по договору найма жилых помещений жилищного фонда социального использования в наемном доме или являющийся наемным домом социального использования жилой дом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заявлением подтверждаю, что я и члены моей семьи являемся гражданами Российской Федерации, проживаем на территории Ханты-Мансийского автономного округа - Югры, признаны по установленным </w:t>
      </w:r>
      <w:hyperlink r:id="rId9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Жилищным кодексом</w:t>
        </w:r>
      </w:hyperlink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основаниям нуждающимися в жилых помещениях, а также подтверждаю, что: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 доход и доход постоянно проживающих совместно со мной членов моей семьи и стоимость нашего имущества, подлежащего налогообложению, не превышают максимального размера, установленного уполномоченным органом местного самоуправления;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и члены моей семьи не признаны и не имеем оснований быть признанными малоимущими</w:t>
      </w:r>
      <w:proofErr w:type="gramStart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 членов семьи на обработку и предоставление персональных данных прилагаются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 копию решения органа местного самоуправления о принятии меня и членов моей семьи на учет нуждающихся в предоставлении жилых помещений по договорам найма жилых помещений жилищного фонда социального использования, заверенную выдавшим его уполномоченным органом местного самоуправления от</w:t>
      </w:r>
      <w:r w:rsidR="00DB33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____" ____________ _____года №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      ___________________      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(дата)                            (подпись)                          (Ф.И.О.)</w:t>
      </w:r>
    </w:p>
    <w:p w:rsidR="00122EEC" w:rsidRPr="009B0AEB" w:rsidRDefault="006308DD" w:rsidP="00122EEC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60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D511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</w:p>
    <w:bookmarkEnd w:id="10"/>
    <w:p w:rsidR="006308DD" w:rsidRDefault="00D95DA4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hyperlink w:anchor="sub_0" w:history="1">
        <w:r w:rsidR="006308DD"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>
        <w:t xml:space="preserve"> </w:t>
      </w:r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="006308DD"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6308DD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6308DD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гласие</w:t>
      </w: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на обработку персональных данных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601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дтверждаю согласие на обработку персональных данных членов моей семьи, в том числе недееспособного лица - субъекта персональных данных (в случае если заявитель является законным представителем) ______________________________________________________________________</w:t>
      </w:r>
      <w:r w:rsidR="00770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bookmarkEnd w:id="11"/>
    <w:p w:rsidR="00770FF6" w:rsidRPr="009B0AEB" w:rsidRDefault="00122EEC" w:rsidP="00770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адрес субъекта персональных данных, документ, удостоверяющий</w:t>
      </w:r>
      <w:r w:rsidR="00770FF6"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чность, вид, номер, кем и когда выдан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тору персональных данных _______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и место нахождения уполномоченного органа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Целью обработки персональных данных лиц, указанных в </w:t>
      </w:r>
      <w:hyperlink w:anchor="sub_1601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1</w:t>
        </w:r>
      </w:hyperlink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1603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3</w:t>
        </w:r>
      </w:hyperlink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ого Согласия, является предоставление жилого помещения по договору найма жилого помещения жилищного фонда социального использования, находящегося в собственности муниципального образования (далее - предоставление жилого помещения)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603"/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дтверждаю согласие на обработку персональных данных, в том числе в автоматизированном режиме, включая принятие решений на их основе в целях предоставления жилого помещения, в том числе данных моего документа, удостоверяющего личность:</w:t>
      </w:r>
    </w:p>
    <w:bookmarkEnd w:id="12"/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ид, серия, номер, кем и когда выдан)</w:t>
      </w:r>
    </w:p>
    <w:p w:rsidR="00122EEC" w:rsidRPr="009B0AEB" w:rsidRDefault="00122EEC" w:rsidP="00770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ых персональных данных, необходимых для предоставления жилого помещения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дтверждаю согласие на осуществление следующих действий, необходимых для обработки персональных данных при предоставлении жилого помещения (указывается необходимый набор действий):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рок действия согласия на обработку персональных данных: бессрочно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ен, что оператор персональных данных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                     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          (подпись)                                          (расшифровка подписи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 для предоставления информации об обработке персональных данных, а также в иных случаях, предусмотренных законодательством:_________________________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чтовый адрес</w:t>
      </w:r>
      <w:r w:rsidR="000379F9"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, адрес электронной почты</w:t>
      </w: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ложениями </w:t>
      </w:r>
      <w:hyperlink r:id="rId10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 июля 2006 года № 152-ФЗ «О персональных данных» ознакомлен.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                     _____________________________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B0AEB">
        <w:rPr>
          <w:rFonts w:ascii="Times New Roman" w:eastAsiaTheme="minorEastAsia" w:hAnsi="Times New Roman" w:cs="Times New Roman"/>
          <w:sz w:val="20"/>
          <w:szCs w:val="20"/>
          <w:lang w:eastAsia="ru-RU"/>
        </w:rPr>
        <w:t>          (подпись)                                          (расшифровка подписи)</w:t>
      </w:r>
    </w:p>
    <w:p w:rsidR="00122EEC" w:rsidRPr="009B0AEB" w:rsidRDefault="00122EEC" w:rsidP="00122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_______________</w:t>
      </w:r>
    </w:p>
    <w:p w:rsidR="006308DD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0D4C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95DA4">
        <w:t xml:space="preserve"> </w:t>
      </w: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308DD" w:rsidRDefault="006308DD" w:rsidP="006308DD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6308DD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6308DD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DD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DD" w:rsidRPr="009B0AEB" w:rsidRDefault="006308DD" w:rsidP="006308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DD" w:rsidRDefault="006308DD" w:rsidP="006308D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получении заявления о предоставлении жилого помещения по договору найма жилого помещения жилищного фонда социа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использования </w:t>
      </w:r>
    </w:p>
    <w:p w:rsidR="006308DD" w:rsidRDefault="006308DD" w:rsidP="006308D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DD" w:rsidRDefault="006308DD" w:rsidP="00365105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достоверяется, что заявитель 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5C41B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)</w:t>
      </w:r>
    </w:p>
    <w:p w:rsidR="00365105" w:rsidRDefault="006308DD" w:rsidP="0036510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77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л, а </w:t>
      </w:r>
      <w:proofErr w:type="spellStart"/>
      <w:r w:rsidRPr="00047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ь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:rsidR="00365105" w:rsidRDefault="006308DD" w:rsidP="00365105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ймодателя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6308DD" w:rsidRDefault="006308DD" w:rsidP="003651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ил «___» _________ 20__ г., заявление о предоставлении жилого помещений по договорам найма жилых помещений жилищного фонда социального использования и ему присвоен порядковый номер ______ в книге </w:t>
      </w:r>
      <w:r w:rsidR="00365105"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истрации заявлений граждан о предоставлении жилых помещений по договорам найма жилых помещений жилищного фонда социального использования в наемном доме или являющихся наемными домами социального использования жилых домов, находящихся в собственности муниципального образования городской округ город Сург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308DD" w:rsidRDefault="006308DD" w:rsidP="0036510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08DD" w:rsidRDefault="006308DD" w:rsidP="00365105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принял_____</w:t>
      </w:r>
      <w:r w:rsidR="00770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70FF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.И.О., подпись исполнителя, принявшего заявление)</w:t>
      </w:r>
    </w:p>
    <w:p w:rsidR="006308DD" w:rsidRPr="002F3752" w:rsidRDefault="006308DD" w:rsidP="00365105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___» ______________ 20__ г.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                  (дата)</w:t>
      </w:r>
    </w:p>
    <w:p w:rsidR="006308DD" w:rsidRPr="009B0AEB" w:rsidRDefault="006308DD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2EEC" w:rsidRPr="009B0AEB" w:rsidRDefault="00122EEC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0"/>
    <w:p w:rsidR="00122EEC" w:rsidRDefault="00122EEC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5DA4" w:rsidRDefault="00D95DA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700"/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4</w:t>
      </w:r>
    </w:p>
    <w:bookmarkEnd w:id="13"/>
    <w:p w:rsidR="000D4C70" w:rsidRDefault="000D4C70" w:rsidP="000D4C70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95DA4">
        <w:t xml:space="preserve"> </w:t>
      </w: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0D4C70" w:rsidRDefault="000D4C70" w:rsidP="000D4C70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D4C70" w:rsidRDefault="000D4C70" w:rsidP="000D4C70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3D3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нига</w:t>
      </w: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регистрации заявлений граждан о предоставлении жилых помещений по договорам найма жилых помещений жилищного фонда социального использования </w:t>
      </w: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наемном доме </w:t>
      </w:r>
    </w:p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0D4C70" w:rsidRPr="009B0AEB" w:rsidTr="00B37F4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муниципального образования)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наименование уполномоченного органа</w:t>
            </w:r>
            <w:proofErr w:type="gramEnd"/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ого самоуправления)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та __________________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ончена __________________</w:t>
            </w:r>
          </w:p>
        </w:tc>
      </w:tr>
    </w:tbl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4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"/>
        <w:gridCol w:w="1391"/>
        <w:gridCol w:w="1120"/>
        <w:gridCol w:w="1680"/>
        <w:gridCol w:w="3080"/>
        <w:gridCol w:w="1488"/>
        <w:gridCol w:w="1276"/>
      </w:tblGrid>
      <w:tr w:rsidR="000D4C70" w:rsidRPr="009B0AEB" w:rsidTr="00B37F4D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 и время поступления зая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.И.О. граждан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дрес места регистрации граждани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квизиты решения органа местного самоуправления о принятии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ем принято заявление (Ф.И.О. и должность должностного лица органа у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ня</w:t>
            </w:r>
            <w:r w:rsidR="00DB33D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решение</w:t>
            </w:r>
          </w:p>
        </w:tc>
      </w:tr>
      <w:tr w:rsidR="000D4C70" w:rsidRPr="009B0AEB" w:rsidTr="00B37F4D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D4C70" w:rsidRPr="009B0AEB" w:rsidTr="00B37F4D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4C70" w:rsidRPr="009B0AEB" w:rsidTr="00B37F4D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70" w:rsidRPr="009B0AEB" w:rsidRDefault="000D4C70" w:rsidP="00B37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C70" w:rsidRPr="009B0AEB" w:rsidRDefault="000D4C70" w:rsidP="000D4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314" w:rsidRDefault="00F72314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314" w:rsidRDefault="00F72314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4C70" w:rsidRDefault="000D4C70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33D3" w:rsidRDefault="00DB33D3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5DA4" w:rsidRDefault="00D95DA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D005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2B3A99" w:rsidRDefault="002B3A99" w:rsidP="002B3A99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9B0AE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у</w:t>
        </w:r>
      </w:hyperlink>
      <w:r w:rsidR="00D95DA4">
        <w:t xml:space="preserve"> </w:t>
      </w: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та </w:t>
      </w:r>
      <w:proofErr w:type="spell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й граждан</w:t>
      </w:r>
    </w:p>
    <w:p w:rsidR="002B3A99" w:rsidRDefault="002B3A99" w:rsidP="002B3A99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оставлении жилых помещений </w:t>
      </w:r>
      <w:proofErr w:type="gramStart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proofErr w:type="gramEnd"/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B3A99" w:rsidRDefault="002B3A99" w:rsidP="002B3A99">
      <w:pPr>
        <w:spacing w:after="0" w:line="240" w:lineRule="auto"/>
        <w:ind w:right="-391"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ам найма жилых помещений</w:t>
      </w:r>
    </w:p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4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щного фонда социального использования</w:t>
      </w:r>
    </w:p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раждан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авших заявления </w:t>
      </w: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жилого помещения</w:t>
      </w:r>
    </w:p>
    <w:p w:rsidR="002B3A99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оговору найма жилого помещения жилищного фонда </w:t>
      </w:r>
    </w:p>
    <w:p w:rsidR="002B3A99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B0A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го использования в наемном доме</w:t>
      </w:r>
    </w:p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5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"/>
        <w:gridCol w:w="1391"/>
        <w:gridCol w:w="1120"/>
        <w:gridCol w:w="1680"/>
        <w:gridCol w:w="3080"/>
        <w:gridCol w:w="2651"/>
      </w:tblGrid>
      <w:tr w:rsidR="002B3A99" w:rsidRPr="009B0AEB" w:rsidTr="002B3A99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D0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та</w:t>
            </w:r>
            <w:r w:rsidR="00D005B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 время подачи заявления о предоставлении жилого помещ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.И.О. граждан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D005B9" w:rsidP="00D0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о жительств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D005B9" w:rsidP="00D0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еквизиты решения органа местного самоуправления </w:t>
            </w:r>
            <w:r w:rsidR="002B3A99" w:rsidRPr="009B0AE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 принятии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2B3A99" w:rsidRDefault="000D4C70" w:rsidP="000D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B3A99" w:rsidRPr="002B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шения </w:t>
            </w:r>
            <w:proofErr w:type="spellStart"/>
            <w:r w:rsidR="005D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одателя</w:t>
            </w:r>
            <w:r w:rsidR="002B3A99" w:rsidRPr="002B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="002B3A99" w:rsidRPr="002B3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ятии заявления о предоставлении </w:t>
            </w:r>
            <w:r w:rsidR="002B3A99" w:rsidRPr="002B3A9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жилого помещения по договору найма жилого помещения жилищного фонда социального использования в наемном доме</w:t>
            </w:r>
          </w:p>
        </w:tc>
      </w:tr>
      <w:tr w:rsidR="002B3A99" w:rsidRPr="009B0AEB" w:rsidTr="002B3A99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0A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B3A99" w:rsidRPr="009B0AEB" w:rsidTr="002B3A99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3A99" w:rsidRPr="009B0AEB" w:rsidTr="002B3A99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99" w:rsidRPr="009B0AEB" w:rsidRDefault="002B3A99" w:rsidP="00AE2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3A99" w:rsidRPr="009B0AEB" w:rsidRDefault="002B3A99" w:rsidP="002B3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3A99" w:rsidRPr="009B0AEB" w:rsidRDefault="002B3A99" w:rsidP="003651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B3A99" w:rsidRPr="009B0AEB" w:rsidSect="00682777">
      <w:pgSz w:w="11900" w:h="16800"/>
      <w:pgMar w:top="426" w:right="701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A87"/>
    <w:multiLevelType w:val="hybridMultilevel"/>
    <w:tmpl w:val="46FC9F4C"/>
    <w:lvl w:ilvl="0" w:tplc="6DFE213C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327239"/>
    <w:multiLevelType w:val="hybridMultilevel"/>
    <w:tmpl w:val="DCDC6804"/>
    <w:lvl w:ilvl="0" w:tplc="7422A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E10740"/>
    <w:multiLevelType w:val="hybridMultilevel"/>
    <w:tmpl w:val="241CCDB2"/>
    <w:lvl w:ilvl="0" w:tplc="EAD0E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B4"/>
    <w:rsid w:val="000379F9"/>
    <w:rsid w:val="000D4C70"/>
    <w:rsid w:val="00122EEC"/>
    <w:rsid w:val="001909E9"/>
    <w:rsid w:val="001D5F18"/>
    <w:rsid w:val="002B0C10"/>
    <w:rsid w:val="002B3A99"/>
    <w:rsid w:val="00315D46"/>
    <w:rsid w:val="003177F3"/>
    <w:rsid w:val="00365105"/>
    <w:rsid w:val="00410E02"/>
    <w:rsid w:val="00430705"/>
    <w:rsid w:val="004B1CFC"/>
    <w:rsid w:val="004E101B"/>
    <w:rsid w:val="0052332C"/>
    <w:rsid w:val="0053065B"/>
    <w:rsid w:val="005D028D"/>
    <w:rsid w:val="005F3E25"/>
    <w:rsid w:val="006308DD"/>
    <w:rsid w:val="00695BA1"/>
    <w:rsid w:val="00770FF6"/>
    <w:rsid w:val="00792333"/>
    <w:rsid w:val="007B3D0B"/>
    <w:rsid w:val="007E22E3"/>
    <w:rsid w:val="007F361E"/>
    <w:rsid w:val="008619B4"/>
    <w:rsid w:val="00871EBC"/>
    <w:rsid w:val="008A5A13"/>
    <w:rsid w:val="008C34E9"/>
    <w:rsid w:val="008E02C4"/>
    <w:rsid w:val="00A77921"/>
    <w:rsid w:val="00A87F2E"/>
    <w:rsid w:val="00B94972"/>
    <w:rsid w:val="00C773E7"/>
    <w:rsid w:val="00C8267F"/>
    <w:rsid w:val="00D005B9"/>
    <w:rsid w:val="00D16E3B"/>
    <w:rsid w:val="00D51145"/>
    <w:rsid w:val="00D615AB"/>
    <w:rsid w:val="00D95DA4"/>
    <w:rsid w:val="00DB33D3"/>
    <w:rsid w:val="00DD4334"/>
    <w:rsid w:val="00E16BA3"/>
    <w:rsid w:val="00F1246B"/>
    <w:rsid w:val="00F7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9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332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15A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91173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717306.2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9114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1396-8972-4AEA-A7A5-335B51E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ли Юлия Владимировна</dc:creator>
  <cp:lastModifiedBy>Телина Татьяна Владимировна</cp:lastModifiedBy>
  <cp:revision>10</cp:revision>
  <cp:lastPrinted>2015-07-20T13:14:00Z</cp:lastPrinted>
  <dcterms:created xsi:type="dcterms:W3CDTF">2015-07-30T12:03:00Z</dcterms:created>
  <dcterms:modified xsi:type="dcterms:W3CDTF">2015-08-11T09:40:00Z</dcterms:modified>
</cp:coreProperties>
</file>